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11" w:rsidRPr="003E0368" w:rsidRDefault="00470C1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F11D1" w:rsidRPr="003E0368" w:rsidRDefault="003F11D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F11D1" w:rsidRPr="003E0368" w:rsidRDefault="003F11D1" w:rsidP="00565F3D">
      <w:pPr>
        <w:jc w:val="center"/>
        <w:rPr>
          <w:rFonts w:ascii="Times New Roman" w:hAnsi="Times New Roman" w:cs="Times New Roman"/>
          <w:sz w:val="20"/>
          <w:szCs w:val="20"/>
        </w:rPr>
      </w:pPr>
      <w:r w:rsidRPr="003E0368">
        <w:rPr>
          <w:rFonts w:ascii="Times New Roman" w:hAnsi="Times New Roman" w:cs="Times New Roman"/>
          <w:sz w:val="20"/>
          <w:szCs w:val="20"/>
        </w:rPr>
        <w:t>Нормативные</w:t>
      </w:r>
      <w:r w:rsidR="00565F3D" w:rsidRPr="003E0368">
        <w:rPr>
          <w:rFonts w:ascii="Times New Roman" w:hAnsi="Times New Roman" w:cs="Times New Roman"/>
          <w:sz w:val="20"/>
          <w:szCs w:val="20"/>
        </w:rPr>
        <w:t xml:space="preserve">  правовые акты, регламентирующие деятельность образовательной организации по реализации дополнительных образовательных программ</w:t>
      </w:r>
    </w:p>
    <w:tbl>
      <w:tblPr>
        <w:tblStyle w:val="a3"/>
        <w:tblW w:w="15877" w:type="dxa"/>
        <w:tblInd w:w="-176" w:type="dxa"/>
        <w:tblLook w:val="04A0" w:firstRow="1" w:lastRow="0" w:firstColumn="1" w:lastColumn="0" w:noHBand="0" w:noVBand="1"/>
      </w:tblPr>
      <w:tblGrid>
        <w:gridCol w:w="1631"/>
        <w:gridCol w:w="234"/>
        <w:gridCol w:w="14012"/>
      </w:tblGrid>
      <w:tr w:rsidR="00F841AB" w:rsidRPr="003E0368" w:rsidTr="003E0368">
        <w:tc>
          <w:tcPr>
            <w:tcW w:w="15877" w:type="dxa"/>
            <w:gridSpan w:val="3"/>
          </w:tcPr>
          <w:p w:rsidR="00F841AB" w:rsidRPr="003E0368" w:rsidRDefault="00E67A69" w:rsidP="00E67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92432" w:rsidRPr="003E0368">
              <w:rPr>
                <w:rFonts w:ascii="Times New Roman" w:hAnsi="Times New Roman" w:cs="Times New Roman"/>
                <w:sz w:val="20"/>
                <w:szCs w:val="20"/>
              </w:rPr>
              <w:t>бразовательные программы</w:t>
            </w:r>
          </w:p>
        </w:tc>
      </w:tr>
      <w:tr w:rsidR="008F4AB3" w:rsidRPr="003E0368" w:rsidTr="003E0368">
        <w:trPr>
          <w:trHeight w:val="201"/>
        </w:trPr>
        <w:tc>
          <w:tcPr>
            <w:tcW w:w="15877" w:type="dxa"/>
            <w:gridSpan w:val="3"/>
          </w:tcPr>
          <w:p w:rsidR="008F4AB3" w:rsidRDefault="008F4AB3" w:rsidP="00E67A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закон от 29.12.2012  273-ФЗ «Об образовании в Российской Федерации»</w:t>
            </w:r>
          </w:p>
          <w:p w:rsidR="00B9101E" w:rsidRPr="003E0368" w:rsidRDefault="00B9101E" w:rsidP="00E67A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196C" w:rsidRPr="003E0368" w:rsidTr="003E0368">
        <w:trPr>
          <w:trHeight w:val="1824"/>
        </w:trPr>
        <w:tc>
          <w:tcPr>
            <w:tcW w:w="1865" w:type="dxa"/>
            <w:gridSpan w:val="2"/>
          </w:tcPr>
          <w:p w:rsidR="0059196C" w:rsidRPr="003E0368" w:rsidRDefault="00591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96C" w:rsidRPr="003E0368" w:rsidRDefault="00591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Ст.2 </w:t>
            </w:r>
          </w:p>
          <w:p w:rsidR="0059196C" w:rsidRPr="003E0368" w:rsidRDefault="0059196C" w:rsidP="003E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Основные понятия, используемые в настоящем Ф</w:t>
            </w:r>
            <w:r w:rsidR="003E036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012" w:type="dxa"/>
          </w:tcPr>
          <w:p w:rsidR="0059196C" w:rsidRPr="003E0368" w:rsidRDefault="0059196C" w:rsidP="00C63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</w:t>
            </w: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      </w:r>
            <w:proofErr w:type="gramEnd"/>
          </w:p>
          <w:p w:rsidR="0059196C" w:rsidRPr="003E0368" w:rsidRDefault="0059196C" w:rsidP="00E67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22) </w:t>
            </w:r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лан</w:t>
            </w: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</w:t>
            </w:r>
            <w:r w:rsidR="003E0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11D1" w:rsidRPr="003E0368" w:rsidTr="003E0368">
        <w:tc>
          <w:tcPr>
            <w:tcW w:w="1865" w:type="dxa"/>
            <w:gridSpan w:val="2"/>
          </w:tcPr>
          <w:p w:rsidR="002B5292" w:rsidRPr="003E0368" w:rsidRDefault="003F1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Ст.12</w:t>
            </w:r>
            <w:r w:rsidR="002B5292"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11D1" w:rsidRPr="003E0368" w:rsidRDefault="002B5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4012" w:type="dxa"/>
          </w:tcPr>
          <w:p w:rsidR="002B5292" w:rsidRPr="003E0368" w:rsidRDefault="002B5292" w:rsidP="003F1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1. Образовательные программы определяют содержание образования.</w:t>
            </w:r>
          </w:p>
          <w:p w:rsidR="003F11D1" w:rsidRPr="003E0368" w:rsidRDefault="003F11D1" w:rsidP="003F1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4. К </w:t>
            </w:r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м образовательным программам относятся</w:t>
            </w: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F11D1" w:rsidRPr="003E0368" w:rsidRDefault="003F11D1" w:rsidP="00C63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1) дополнительные общеобразовательные программы - дополнительные общеразвивающие программы, дополнительные предпрофессиональные программы;</w:t>
            </w:r>
          </w:p>
          <w:p w:rsidR="003F11D1" w:rsidRPr="003E0368" w:rsidRDefault="003F11D1" w:rsidP="00C63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2) дополнительные профессиональные программы - программы повышения квалификации, программы профессиональной переподготовки.</w:t>
            </w:r>
          </w:p>
          <w:p w:rsidR="003F11D1" w:rsidRPr="003E0368" w:rsidRDefault="003F11D1" w:rsidP="00C63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5. Образовательные программы </w:t>
            </w:r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 разрабатываются и утверждаются организацией</w:t>
            </w: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, осуществляюще</w:t>
            </w:r>
            <w:r w:rsidR="00C634DF" w:rsidRPr="003E0368">
              <w:rPr>
                <w:rFonts w:ascii="Times New Roman" w:hAnsi="Times New Roman" w:cs="Times New Roman"/>
                <w:sz w:val="20"/>
                <w:szCs w:val="20"/>
              </w:rPr>
              <w:t>й образовательную деятельность.</w:t>
            </w:r>
          </w:p>
        </w:tc>
      </w:tr>
      <w:tr w:rsidR="00DC3EC8" w:rsidRPr="003E0368" w:rsidTr="003E0368">
        <w:tc>
          <w:tcPr>
            <w:tcW w:w="1865" w:type="dxa"/>
            <w:gridSpan w:val="2"/>
          </w:tcPr>
          <w:p w:rsidR="008F4AB3" w:rsidRPr="003E0368" w:rsidRDefault="00DC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Ст.29 </w:t>
            </w:r>
          </w:p>
          <w:p w:rsidR="00DC3EC8" w:rsidRPr="003E0368" w:rsidRDefault="00DC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Информационная открытость образовательной организации</w:t>
            </w:r>
          </w:p>
        </w:tc>
        <w:tc>
          <w:tcPr>
            <w:tcW w:w="14012" w:type="dxa"/>
          </w:tcPr>
          <w:p w:rsidR="00DC3EC8" w:rsidRPr="003E0368" w:rsidRDefault="00DC3EC8" w:rsidP="00DC3E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2. Образовательные организации обеспечивают открытость и доступность:</w:t>
            </w:r>
            <w:r w:rsidR="00C634DF"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1) информации:</w:t>
            </w:r>
          </w:p>
          <w:p w:rsidR="00DC3EC8" w:rsidRPr="003E0368" w:rsidRDefault="00DC3EC8" w:rsidP="00DC3E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в)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      </w:r>
          </w:p>
          <w:p w:rsidR="009E5D25" w:rsidRPr="003E0368" w:rsidRDefault="009E5D25" w:rsidP="009E5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3. Информация и документы…подлежат размещению на официальном сайте образовательной организации в сети «Интернет» и обновлению в течение десяти рабочих дней со дня создания, получения или внесения в них соответствующих изменений.</w:t>
            </w:r>
          </w:p>
        </w:tc>
      </w:tr>
      <w:tr w:rsidR="003F11D1" w:rsidRPr="003E0368" w:rsidTr="003E0368">
        <w:tc>
          <w:tcPr>
            <w:tcW w:w="1865" w:type="dxa"/>
            <w:gridSpan w:val="2"/>
          </w:tcPr>
          <w:p w:rsidR="008F4AB3" w:rsidRPr="003E0368" w:rsidRDefault="008F4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Статья 33</w:t>
            </w:r>
          </w:p>
          <w:p w:rsidR="008F4AB3" w:rsidRPr="003E0368" w:rsidRDefault="008F4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1D1" w:rsidRPr="003E0368" w:rsidRDefault="003F1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4012" w:type="dxa"/>
          </w:tcPr>
          <w:p w:rsidR="003F11D1" w:rsidRPr="003E0368" w:rsidRDefault="003F11D1" w:rsidP="002B5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1. К </w:t>
            </w:r>
            <w:proofErr w:type="gramStart"/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от уровня осваиваемой образовательной программы, формы обучения, режима пребывания в образовательной организации относятся:</w:t>
            </w:r>
          </w:p>
          <w:p w:rsidR="003F11D1" w:rsidRPr="003E0368" w:rsidRDefault="003F11D1" w:rsidP="002B5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1) воспитанники - лица, осваивающие образовательную программу дошкольного образования, лица, осваивающие основную общеобразовательную программу с одновременным проживанием или нахождением в образовательной организации;</w:t>
            </w:r>
          </w:p>
          <w:p w:rsidR="003F11D1" w:rsidRPr="003E0368" w:rsidRDefault="003F11D1" w:rsidP="002B5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</w:t>
            </w: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 - лица, осваивающие образовательные программы начального общего, основного общего или среднего общего образования, </w:t>
            </w:r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общеобразовательные программы</w:t>
            </w: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92432" w:rsidRPr="003E0368" w:rsidTr="003E0368">
        <w:tc>
          <w:tcPr>
            <w:tcW w:w="1865" w:type="dxa"/>
            <w:gridSpan w:val="2"/>
          </w:tcPr>
          <w:p w:rsidR="008F4AB3" w:rsidRPr="003E0368" w:rsidRDefault="00D92432" w:rsidP="00D92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Статья 75</w:t>
            </w:r>
          </w:p>
          <w:p w:rsidR="00D92432" w:rsidRPr="003E0368" w:rsidRDefault="00D92432" w:rsidP="00D92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432" w:rsidRPr="003E0368" w:rsidRDefault="00D92432" w:rsidP="00D92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  <w:p w:rsidR="00D92432" w:rsidRPr="003E0368" w:rsidRDefault="00D92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2" w:type="dxa"/>
          </w:tcPr>
          <w:p w:rsidR="00E67A69" w:rsidRPr="003E0368" w:rsidRDefault="00D92432" w:rsidP="00D92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1. Дополнительное образование детей и взрослых </w:t>
            </w:r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о</w:t>
            </w: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.</w:t>
            </w:r>
          </w:p>
          <w:p w:rsidR="00D92432" w:rsidRPr="003E0368" w:rsidRDefault="00D92432" w:rsidP="00D92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4. Содержание дополнительных общеразвивающих программ и сроки </w:t>
            </w:r>
            <w:proofErr w:type="gramStart"/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обучения по ним</w:t>
            </w:r>
            <w:proofErr w:type="gramEnd"/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ся образовательной программой, разработанной и утвержденной организацией, осуществляющей образовательную деятельность. </w:t>
            </w:r>
          </w:p>
        </w:tc>
      </w:tr>
      <w:tr w:rsidR="008F4AB3" w:rsidRPr="003E0368" w:rsidTr="003E0368">
        <w:tc>
          <w:tcPr>
            <w:tcW w:w="15877" w:type="dxa"/>
            <w:gridSpan w:val="3"/>
          </w:tcPr>
          <w:p w:rsidR="008F4AB3" w:rsidRPr="003E0368" w:rsidRDefault="008F4AB3" w:rsidP="008F4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аз </w:t>
            </w:r>
            <w:proofErr w:type="spellStart"/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>Минобрнауки</w:t>
            </w:r>
            <w:proofErr w:type="spellEnd"/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 от 29.08.2013 N 1008 </w:t>
            </w:r>
          </w:p>
          <w:p w:rsidR="008F4AB3" w:rsidRDefault="008F4AB3" w:rsidP="003E0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>"Об утверждении Порядка организации и осуществления образовательной деятельности по дополнительным общеобразовательным программам"</w:t>
            </w:r>
          </w:p>
          <w:p w:rsidR="00B9101E" w:rsidRPr="003E0368" w:rsidRDefault="00B9101E" w:rsidP="003E0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4AB3" w:rsidRPr="003E0368" w:rsidTr="003E0368">
        <w:tc>
          <w:tcPr>
            <w:tcW w:w="1865" w:type="dxa"/>
            <w:gridSpan w:val="2"/>
          </w:tcPr>
          <w:p w:rsidR="008F4AB3" w:rsidRPr="003E0368" w:rsidRDefault="008F4AB3" w:rsidP="008F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2" w:type="dxa"/>
          </w:tcPr>
          <w:p w:rsidR="008F4AB3" w:rsidRPr="003E0368" w:rsidRDefault="008F4AB3" w:rsidP="008F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2. Настоящий Порядок </w:t>
            </w:r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 обязательным</w:t>
            </w: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й, осуществляющих образовательную деятельность и реализующих дополнительные общеобразовательные программы (дополнительные общеразвивающие программы и дополнительные предпрофессиональные программы</w:t>
            </w:r>
            <w:r w:rsidR="003E0368">
              <w:rPr>
                <w:rFonts w:ascii="Times New Roman" w:hAnsi="Times New Roman" w:cs="Times New Roman"/>
                <w:sz w:val="20"/>
                <w:szCs w:val="20"/>
              </w:rPr>
              <w:t>)..</w:t>
            </w: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4AB3" w:rsidRPr="003E0368" w:rsidRDefault="008F4AB3" w:rsidP="008F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9. Занятия в объединениях могут проводиться по дополнительным общеобразовательным программам </w:t>
            </w:r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>различной направленности</w:t>
            </w: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 (технической, </w:t>
            </w:r>
            <w:r w:rsidRPr="003E0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ественнонаучной, физкультурно-спортивной, художественной, туристско-краеведческой, социально-педагогической).</w:t>
            </w:r>
          </w:p>
          <w:p w:rsidR="008F4AB3" w:rsidRPr="003E0368" w:rsidRDefault="008F4AB3" w:rsidP="008F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11. Организации, осуществляющие образовательную деятельность, </w:t>
            </w:r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>ежегодно обновляют</w:t>
            </w: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е общеобразовательные программы с учетом развития науки, техники, культуры, экономики, технологий и социальной сферы.</w:t>
            </w:r>
          </w:p>
        </w:tc>
      </w:tr>
      <w:tr w:rsidR="00704B01" w:rsidRPr="003E0368" w:rsidTr="003E0368">
        <w:tc>
          <w:tcPr>
            <w:tcW w:w="15877" w:type="dxa"/>
            <w:gridSpan w:val="3"/>
          </w:tcPr>
          <w:p w:rsidR="00704B01" w:rsidRDefault="00704B01" w:rsidP="006A6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исьмо </w:t>
            </w:r>
            <w:proofErr w:type="spellStart"/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>Минобрнауки</w:t>
            </w:r>
            <w:proofErr w:type="spellEnd"/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Ф от 11.12.2006 № 06-1844 «О примерных требованиях к программам дополнительного образования детей»</w:t>
            </w:r>
          </w:p>
          <w:p w:rsidR="00B9101E" w:rsidRPr="003E0368" w:rsidRDefault="00B9101E" w:rsidP="006A6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5D25" w:rsidRPr="003E0368" w:rsidTr="003E0368">
        <w:tc>
          <w:tcPr>
            <w:tcW w:w="15877" w:type="dxa"/>
            <w:gridSpan w:val="3"/>
          </w:tcPr>
          <w:p w:rsidR="009E5D25" w:rsidRPr="003E0368" w:rsidRDefault="009E5D25" w:rsidP="00FB26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>Кадровое обеспечение</w:t>
            </w:r>
          </w:p>
        </w:tc>
      </w:tr>
      <w:tr w:rsidR="0059196C" w:rsidRPr="003E0368" w:rsidTr="003E0368">
        <w:trPr>
          <w:trHeight w:val="716"/>
        </w:trPr>
        <w:tc>
          <w:tcPr>
            <w:tcW w:w="1865" w:type="dxa"/>
            <w:gridSpan w:val="2"/>
          </w:tcPr>
          <w:p w:rsidR="0059196C" w:rsidRPr="003E0368" w:rsidRDefault="00C634DF" w:rsidP="003E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ФЗ № 273</w:t>
            </w:r>
            <w:proofErr w:type="gramStart"/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96C" w:rsidRPr="003E03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59196C" w:rsidRPr="003E036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196C"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 46. Право на занятие </w:t>
            </w:r>
            <w:proofErr w:type="spellStart"/>
            <w:r w:rsidR="0059196C" w:rsidRPr="003E036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="003E0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196C" w:rsidRPr="003E03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59196C" w:rsidRPr="003E0368">
              <w:rPr>
                <w:rFonts w:ascii="Times New Roman" w:hAnsi="Times New Roman" w:cs="Times New Roman"/>
                <w:sz w:val="20"/>
                <w:szCs w:val="20"/>
              </w:rPr>
              <w:t>еятельностью</w:t>
            </w:r>
            <w:proofErr w:type="spellEnd"/>
          </w:p>
        </w:tc>
        <w:tc>
          <w:tcPr>
            <w:tcW w:w="14012" w:type="dxa"/>
            <w:vMerge w:val="restart"/>
          </w:tcPr>
          <w:p w:rsidR="0059196C" w:rsidRPr="003E0368" w:rsidRDefault="0059196C" w:rsidP="00FB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1.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      </w:r>
          </w:p>
        </w:tc>
      </w:tr>
      <w:tr w:rsidR="0059196C" w:rsidRPr="003E0368" w:rsidTr="003E0368">
        <w:trPr>
          <w:trHeight w:val="230"/>
        </w:trPr>
        <w:tc>
          <w:tcPr>
            <w:tcW w:w="1865" w:type="dxa"/>
            <w:gridSpan w:val="2"/>
            <w:vMerge w:val="restart"/>
          </w:tcPr>
          <w:p w:rsidR="0059196C" w:rsidRPr="003E0368" w:rsidRDefault="0059196C" w:rsidP="00591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Ст.47 </w:t>
            </w:r>
          </w:p>
          <w:p w:rsidR="0059196C" w:rsidRPr="003E0368" w:rsidRDefault="0059196C" w:rsidP="00C63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статус педагогических работников </w:t>
            </w:r>
          </w:p>
        </w:tc>
        <w:tc>
          <w:tcPr>
            <w:tcW w:w="14012" w:type="dxa"/>
            <w:vMerge/>
          </w:tcPr>
          <w:p w:rsidR="0059196C" w:rsidRPr="003E0368" w:rsidRDefault="0059196C" w:rsidP="00FB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AB3" w:rsidRPr="003E0368" w:rsidTr="003E0368">
        <w:tc>
          <w:tcPr>
            <w:tcW w:w="1865" w:type="dxa"/>
            <w:gridSpan w:val="2"/>
            <w:vMerge/>
          </w:tcPr>
          <w:p w:rsidR="008F4AB3" w:rsidRPr="003E0368" w:rsidRDefault="008F4AB3" w:rsidP="002B5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2" w:type="dxa"/>
          </w:tcPr>
          <w:p w:rsidR="008F4AB3" w:rsidRPr="003E0368" w:rsidRDefault="008F4AB3" w:rsidP="00FB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5. Педагогические работники имеют следующие трудовые права и социальные гарантии:</w:t>
            </w:r>
          </w:p>
          <w:p w:rsidR="008F4AB3" w:rsidRPr="003E0368" w:rsidRDefault="008F4AB3" w:rsidP="00FB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2) право на дополнительное профессиональное образование по профилю педагогической деятельности не реже чем один раз в три года;</w:t>
            </w:r>
          </w:p>
        </w:tc>
      </w:tr>
      <w:tr w:rsidR="008F4AB3" w:rsidRPr="003E0368" w:rsidTr="003E0368">
        <w:trPr>
          <w:trHeight w:val="818"/>
        </w:trPr>
        <w:tc>
          <w:tcPr>
            <w:tcW w:w="1865" w:type="dxa"/>
            <w:gridSpan w:val="2"/>
          </w:tcPr>
          <w:p w:rsidR="008F4AB3" w:rsidRPr="003E0368" w:rsidRDefault="0059196C" w:rsidP="003E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C634DF" w:rsidRPr="003E0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 49   Аттестация </w:t>
            </w:r>
            <w:proofErr w:type="spellStart"/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="003E0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</w:t>
            </w:r>
          </w:p>
        </w:tc>
        <w:tc>
          <w:tcPr>
            <w:tcW w:w="14012" w:type="dxa"/>
          </w:tcPr>
          <w:p w:rsidR="0059196C" w:rsidRPr="003E0368" w:rsidRDefault="008F4AB3" w:rsidP="00591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2.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, самостоятельно формируемыми организациями, осуществляющими образовательную деятельность.</w:t>
            </w:r>
          </w:p>
        </w:tc>
      </w:tr>
      <w:tr w:rsidR="00654B9C" w:rsidRPr="003E0368" w:rsidTr="003E0368">
        <w:tc>
          <w:tcPr>
            <w:tcW w:w="15877" w:type="dxa"/>
            <w:gridSpan w:val="3"/>
          </w:tcPr>
          <w:p w:rsidR="00654B9C" w:rsidRDefault="008F4AB3" w:rsidP="008F4A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истерства здравоохранения и социального развития Российской Федерации от 26.08.2010 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      </w:r>
          </w:p>
          <w:p w:rsidR="00B9101E" w:rsidRPr="003E0368" w:rsidRDefault="00B9101E" w:rsidP="008F4A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54B9C" w:rsidRPr="003E0368" w:rsidTr="003E0368">
        <w:tc>
          <w:tcPr>
            <w:tcW w:w="1631" w:type="dxa"/>
          </w:tcPr>
          <w:p w:rsidR="00654B9C" w:rsidRPr="003E0368" w:rsidRDefault="00654B9C" w:rsidP="008F4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6" w:type="dxa"/>
            <w:gridSpan w:val="2"/>
          </w:tcPr>
          <w:p w:rsidR="00654B9C" w:rsidRPr="003E0368" w:rsidRDefault="00654B9C" w:rsidP="00654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ополнительного образования</w:t>
            </w: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4B9C" w:rsidRPr="003E0368" w:rsidRDefault="00654B9C" w:rsidP="00654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ные обязанности</w:t>
            </w: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>. Осуществляет дополнительное образование обучающихся, воспитанников в соответствии со своей образовательной программой, развивает их разнообразную творческую деятельность...</w:t>
            </w:r>
          </w:p>
          <w:p w:rsidR="00654B9C" w:rsidRPr="003E0368" w:rsidRDefault="00654B9C" w:rsidP="00654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квалификации.</w:t>
            </w: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 Высшее профессиональное образование или среднее профессиональное образование </w:t>
            </w:r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, соответствующей</w:t>
            </w: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 профилю кружка, секции, студии, клубного и иного детского объединения без предъявления требований к стажу работы либо высшее профессиональное образование </w:t>
            </w:r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 среднее профессиональное </w:t>
            </w:r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и дополнительное</w:t>
            </w:r>
            <w:r w:rsidRPr="003E0368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 образование по направлению "Образование и педагогика" без предъявления требований к стажу работы.</w:t>
            </w:r>
          </w:p>
          <w:p w:rsidR="00654B9C" w:rsidRPr="003E0368" w:rsidRDefault="00654B9C" w:rsidP="00654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proofErr w:type="gramStart"/>
            <w:r w:rsidRPr="003E0368">
              <w:rPr>
                <w:rFonts w:ascii="Times New Roman" w:hAnsi="Times New Roman" w:cs="Times New Roman"/>
                <w:b/>
                <w:sz w:val="20"/>
                <w:szCs w:val="20"/>
              </w:rPr>
              <w:t>Лица, не имеющие специальной подготовки или стажа работы, установленных в разделе "Требования к квалификации"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ции аттестационной комиссии, в порядке исключения, могут быть назначены на соответствующие должности так же, как и лица, имеющие специальную подготовку и стаж работы.</w:t>
            </w:r>
            <w:proofErr w:type="gramEnd"/>
          </w:p>
        </w:tc>
      </w:tr>
    </w:tbl>
    <w:p w:rsidR="003F11D1" w:rsidRPr="003E0368" w:rsidRDefault="003F11D1">
      <w:pPr>
        <w:rPr>
          <w:rFonts w:ascii="Times New Roman" w:hAnsi="Times New Roman" w:cs="Times New Roman"/>
          <w:sz w:val="20"/>
          <w:szCs w:val="20"/>
        </w:rPr>
      </w:pPr>
    </w:p>
    <w:sectPr w:rsidR="003F11D1" w:rsidRPr="003E0368" w:rsidSect="003E0368">
      <w:pgSz w:w="16838" w:h="11906" w:orient="landscape"/>
      <w:pgMar w:top="510" w:right="624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D1"/>
    <w:rsid w:val="0008462B"/>
    <w:rsid w:val="000F0F31"/>
    <w:rsid w:val="001E5989"/>
    <w:rsid w:val="002B5292"/>
    <w:rsid w:val="003578F5"/>
    <w:rsid w:val="003E0368"/>
    <w:rsid w:val="003F11D1"/>
    <w:rsid w:val="00470C11"/>
    <w:rsid w:val="00565F3D"/>
    <w:rsid w:val="0059196C"/>
    <w:rsid w:val="00654B9C"/>
    <w:rsid w:val="006A6B0E"/>
    <w:rsid w:val="00704B01"/>
    <w:rsid w:val="00751C88"/>
    <w:rsid w:val="008F4AB3"/>
    <w:rsid w:val="009839E6"/>
    <w:rsid w:val="0099188F"/>
    <w:rsid w:val="009E5D25"/>
    <w:rsid w:val="00B9101E"/>
    <w:rsid w:val="00C634DF"/>
    <w:rsid w:val="00D45C3A"/>
    <w:rsid w:val="00D92432"/>
    <w:rsid w:val="00DC3EC8"/>
    <w:rsid w:val="00DF339F"/>
    <w:rsid w:val="00E3489A"/>
    <w:rsid w:val="00E67A69"/>
    <w:rsid w:val="00F841AB"/>
    <w:rsid w:val="00FB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26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2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552C-A9F5-4B85-B74C-781E464E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Цветкова Ольга Николаевна</cp:lastModifiedBy>
  <cp:revision>10</cp:revision>
  <cp:lastPrinted>2014-10-28T11:51:00Z</cp:lastPrinted>
  <dcterms:created xsi:type="dcterms:W3CDTF">2014-10-26T13:25:00Z</dcterms:created>
  <dcterms:modified xsi:type="dcterms:W3CDTF">2016-03-10T06:35:00Z</dcterms:modified>
</cp:coreProperties>
</file>